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95" w:rsidRPr="00B55418" w:rsidRDefault="00B55418" w:rsidP="00B55418">
      <w:pPr>
        <w:jc w:val="center"/>
        <w:rPr>
          <w:rFonts w:ascii="標楷體" w:eastAsia="標楷體" w:hAnsi="標楷體"/>
          <w:b/>
          <w:color w:val="800080"/>
          <w:sz w:val="44"/>
          <w:szCs w:val="44"/>
        </w:rPr>
      </w:pPr>
      <w:r w:rsidRPr="00B55418">
        <w:rPr>
          <w:rFonts w:ascii="標楷體" w:eastAsia="標楷體" w:hAnsi="標楷體" w:hint="eastAsia"/>
          <w:b/>
          <w:color w:val="800080"/>
          <w:sz w:val="44"/>
          <w:szCs w:val="44"/>
        </w:rPr>
        <w:t>解 祭 登 記 表</w:t>
      </w:r>
    </w:p>
    <w:tbl>
      <w:tblPr>
        <w:tblW w:w="10333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0"/>
        <w:gridCol w:w="10"/>
        <w:gridCol w:w="1549"/>
        <w:gridCol w:w="251"/>
        <w:gridCol w:w="458"/>
        <w:gridCol w:w="982"/>
        <w:gridCol w:w="180"/>
        <w:gridCol w:w="816"/>
        <w:gridCol w:w="180"/>
        <w:gridCol w:w="804"/>
        <w:gridCol w:w="15"/>
        <w:gridCol w:w="261"/>
        <w:gridCol w:w="540"/>
        <w:gridCol w:w="540"/>
        <w:gridCol w:w="337"/>
        <w:gridCol w:w="360"/>
        <w:gridCol w:w="1260"/>
        <w:gridCol w:w="900"/>
      </w:tblGrid>
      <w:tr w:rsidR="00AB5F95" w:rsidRPr="00D66DD6" w:rsidTr="00B55418">
        <w:trPr>
          <w:trHeight w:val="809"/>
        </w:trPr>
        <w:tc>
          <w:tcPr>
            <w:tcW w:w="613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B5F95" w:rsidRPr="00D66DD6" w:rsidRDefault="00AC7E9E">
            <w:pPr>
              <w:rPr>
                <w:rFonts w:ascii="標楷體" w:eastAsia="標楷體" w:hAnsi="標楷體"/>
                <w:b/>
                <w:bCs/>
                <w:color w:val="333333"/>
              </w:rPr>
            </w:pPr>
            <w:r w:rsidRPr="00D66DD6">
              <w:rPr>
                <w:rFonts w:ascii="標楷體" w:eastAsia="標楷體" w:hAnsi="標楷體" w:hint="eastAsia"/>
                <w:b/>
                <w:bCs/>
                <w:color w:val="333333"/>
              </w:rPr>
              <w:t>主事姓名：</w:t>
            </w:r>
          </w:p>
        </w:tc>
        <w:tc>
          <w:tcPr>
            <w:tcW w:w="4198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B5F95" w:rsidRPr="00D66DD6" w:rsidRDefault="00AC7E9E" w:rsidP="00515155">
            <w:pPr>
              <w:rPr>
                <w:rFonts w:ascii="標楷體" w:eastAsia="標楷體" w:hAnsi="標楷體"/>
                <w:color w:val="333333"/>
              </w:rPr>
            </w:pPr>
            <w:r w:rsidRPr="00D66DD6">
              <w:rPr>
                <w:rFonts w:ascii="標楷體" w:eastAsia="標楷體" w:hAnsi="標楷體" w:hint="eastAsia"/>
                <w:b/>
                <w:bCs/>
                <w:color w:val="333333"/>
              </w:rPr>
              <w:t>電話：</w:t>
            </w:r>
            <w:r w:rsidRPr="00D66DD6">
              <w:rPr>
                <w:rFonts w:ascii="標楷體" w:eastAsia="標楷體" w:hAnsi="標楷體" w:hint="eastAsia"/>
                <w:color w:val="333333"/>
              </w:rPr>
              <w:t xml:space="preserve">              </w:t>
            </w:r>
          </w:p>
        </w:tc>
      </w:tr>
      <w:tr w:rsidR="00AB5F95" w:rsidRPr="00D66DD6" w:rsidTr="00B55418">
        <w:trPr>
          <w:trHeight w:hRule="exact" w:val="992"/>
        </w:trPr>
        <w:tc>
          <w:tcPr>
            <w:tcW w:w="9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B5F95" w:rsidRPr="00D66DD6" w:rsidRDefault="00AC7E9E">
            <w:pPr>
              <w:rPr>
                <w:rFonts w:ascii="標楷體" w:eastAsia="標楷體" w:hAnsi="標楷體"/>
                <w:b/>
                <w:bCs/>
                <w:color w:val="333333"/>
              </w:rPr>
            </w:pPr>
            <w:r w:rsidRPr="00D66DD6">
              <w:rPr>
                <w:rFonts w:ascii="標楷體" w:eastAsia="標楷體" w:hAnsi="標楷體" w:hint="eastAsia"/>
                <w:b/>
                <w:bCs/>
                <w:color w:val="333333"/>
              </w:rPr>
              <w:t>住址：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B5F95" w:rsidRPr="00D66DD6" w:rsidRDefault="00AC7E9E" w:rsidP="00D66DD6">
            <w:pPr>
              <w:snapToGrid w:val="0"/>
              <w:spacing w:line="240" w:lineRule="exact"/>
              <w:ind w:rightChars="190" w:right="456"/>
              <w:jc w:val="right"/>
              <w:rPr>
                <w:rFonts w:ascii="標楷體" w:eastAsia="標楷體" w:hAnsi="標楷體"/>
                <w:color w:val="333333"/>
              </w:rPr>
            </w:pPr>
            <w:r w:rsidRPr="00D66DD6">
              <w:rPr>
                <w:rFonts w:ascii="標楷體" w:eastAsia="標楷體" w:hAnsi="標楷體" w:hint="eastAsia"/>
                <w:color w:val="333333"/>
              </w:rPr>
              <w:t>縣</w:t>
            </w:r>
          </w:p>
          <w:p w:rsidR="00AB5F95" w:rsidRPr="00D66DD6" w:rsidRDefault="00AC7E9E" w:rsidP="00D66DD6">
            <w:pPr>
              <w:snapToGrid w:val="0"/>
              <w:spacing w:line="240" w:lineRule="exact"/>
              <w:ind w:rightChars="115" w:right="276"/>
              <w:jc w:val="center"/>
              <w:rPr>
                <w:rFonts w:ascii="標楷體" w:eastAsia="標楷體" w:hAnsi="標楷體"/>
                <w:color w:val="333333"/>
              </w:rPr>
            </w:pPr>
            <w:r w:rsidRPr="00D66DD6">
              <w:rPr>
                <w:rFonts w:ascii="標楷體" w:eastAsia="標楷體" w:hAnsi="標楷體" w:hint="eastAsia"/>
                <w:color w:val="333333"/>
              </w:rPr>
              <w:t xml:space="preserve">      市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B5F95" w:rsidRPr="00D66DD6" w:rsidRDefault="00AC7E9E" w:rsidP="00D66D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333333"/>
              </w:rPr>
            </w:pPr>
            <w:r w:rsidRPr="00D66DD6">
              <w:rPr>
                <w:rFonts w:ascii="標楷體" w:eastAsia="標楷體" w:hAnsi="標楷體" w:hint="eastAsia"/>
                <w:color w:val="333333"/>
              </w:rPr>
              <w:t>鄉</w:t>
            </w:r>
          </w:p>
          <w:p w:rsidR="00AB5F95" w:rsidRPr="00D66DD6" w:rsidRDefault="00AC7E9E" w:rsidP="00D66D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333333"/>
              </w:rPr>
            </w:pPr>
            <w:r w:rsidRPr="00D66DD6">
              <w:rPr>
                <w:rFonts w:ascii="標楷體" w:eastAsia="標楷體" w:hAnsi="標楷體" w:hint="eastAsia"/>
                <w:color w:val="333333"/>
              </w:rPr>
              <w:t>鎮</w:t>
            </w:r>
          </w:p>
          <w:p w:rsidR="00AB5F95" w:rsidRPr="00D66DD6" w:rsidRDefault="00AC7E9E" w:rsidP="00D66D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333333"/>
              </w:rPr>
            </w:pPr>
            <w:r w:rsidRPr="00D66DD6">
              <w:rPr>
                <w:rFonts w:ascii="標楷體" w:eastAsia="標楷體" w:hAnsi="標楷體" w:hint="eastAsia"/>
                <w:color w:val="333333"/>
              </w:rPr>
              <w:t>區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B5F95" w:rsidRPr="00D66DD6" w:rsidRDefault="00AC7E9E" w:rsidP="00D66DD6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color w:val="333333"/>
              </w:rPr>
            </w:pPr>
            <w:r w:rsidRPr="00D66DD6">
              <w:rPr>
                <w:rFonts w:ascii="標楷體" w:eastAsia="標楷體" w:hAnsi="標楷體" w:hint="eastAsia"/>
                <w:color w:val="333333"/>
              </w:rPr>
              <w:t>街</w:t>
            </w:r>
          </w:p>
          <w:p w:rsidR="00AB5F95" w:rsidRPr="00D66DD6" w:rsidRDefault="00AC7E9E" w:rsidP="00D66DD6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color w:val="333333"/>
              </w:rPr>
            </w:pPr>
            <w:r w:rsidRPr="00D66DD6">
              <w:rPr>
                <w:rFonts w:ascii="標楷體" w:eastAsia="標楷體" w:hAnsi="標楷體" w:hint="eastAsia"/>
                <w:color w:val="333333"/>
              </w:rPr>
              <w:t>路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B5F95" w:rsidRPr="00D66DD6" w:rsidRDefault="00AC7E9E" w:rsidP="00D66D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333333"/>
              </w:rPr>
            </w:pPr>
            <w:r w:rsidRPr="00D66DD6">
              <w:rPr>
                <w:rFonts w:ascii="標楷體" w:eastAsia="標楷體" w:hAnsi="標楷體" w:hint="eastAsia"/>
                <w:color w:val="333333"/>
              </w:rPr>
              <w:t>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B5F95" w:rsidRPr="00D66DD6" w:rsidRDefault="00AC7E9E" w:rsidP="00D66DD6">
            <w:pPr>
              <w:snapToGrid w:val="0"/>
              <w:spacing w:line="240" w:lineRule="exact"/>
              <w:rPr>
                <w:rFonts w:ascii="標楷體" w:eastAsia="標楷體" w:hAnsi="標楷體"/>
                <w:color w:val="333333"/>
              </w:rPr>
            </w:pPr>
            <w:r w:rsidRPr="00D66DD6">
              <w:rPr>
                <w:rFonts w:ascii="標楷體" w:eastAsia="標楷體" w:hAnsi="標楷體" w:hint="eastAsia"/>
                <w:color w:val="333333"/>
              </w:rPr>
              <w:t>巷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B5F95" w:rsidRPr="00D66DD6" w:rsidRDefault="00AC7E9E" w:rsidP="00D66DD6">
            <w:pPr>
              <w:snapToGrid w:val="0"/>
              <w:spacing w:line="240" w:lineRule="exact"/>
              <w:ind w:leftChars="-95" w:left="-228" w:firstLineChars="95" w:firstLine="228"/>
              <w:rPr>
                <w:rFonts w:ascii="標楷體" w:eastAsia="標楷體" w:hAnsi="標楷體"/>
                <w:color w:val="333333"/>
              </w:rPr>
            </w:pPr>
            <w:r w:rsidRPr="00D66DD6">
              <w:rPr>
                <w:rFonts w:ascii="標楷體" w:eastAsia="標楷體" w:hAnsi="標楷體" w:hint="eastAsia"/>
                <w:color w:val="333333"/>
              </w:rPr>
              <w:t>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B5F95" w:rsidRPr="00D66DD6" w:rsidRDefault="00AC7E9E" w:rsidP="00D66DD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333333"/>
              </w:rPr>
            </w:pPr>
            <w:r w:rsidRPr="00D66DD6">
              <w:rPr>
                <w:rFonts w:ascii="標楷體" w:eastAsia="標楷體" w:hAnsi="標楷體" w:hint="eastAsia"/>
                <w:color w:val="333333"/>
              </w:rPr>
              <w:t>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B5F95" w:rsidRPr="00D66DD6" w:rsidRDefault="00AC7E9E" w:rsidP="00D66DD6">
            <w:pPr>
              <w:snapToGrid w:val="0"/>
              <w:spacing w:line="240" w:lineRule="exact"/>
              <w:rPr>
                <w:rFonts w:ascii="標楷體" w:eastAsia="標楷體" w:hAnsi="標楷體"/>
                <w:color w:val="333333"/>
              </w:rPr>
            </w:pPr>
            <w:r w:rsidRPr="00D66DD6">
              <w:rPr>
                <w:rFonts w:ascii="標楷體" w:eastAsia="標楷體" w:hAnsi="標楷體" w:hint="eastAsia"/>
                <w:color w:val="333333"/>
              </w:rPr>
              <w:t>樓</w:t>
            </w:r>
          </w:p>
        </w:tc>
      </w:tr>
      <w:tr w:rsidR="00AB5F95" w:rsidRPr="00D66DD6" w:rsidTr="00B55418">
        <w:trPr>
          <w:cantSplit/>
          <w:trHeight w:val="600"/>
        </w:trPr>
        <w:tc>
          <w:tcPr>
            <w:tcW w:w="24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80"/>
            </w:tcBorders>
            <w:shd w:val="clear" w:color="auto" w:fill="FFFF99"/>
            <w:vAlign w:val="center"/>
          </w:tcPr>
          <w:p w:rsidR="00AB5F95" w:rsidRPr="00D66DD6" w:rsidRDefault="00AC7E9E">
            <w:pPr>
              <w:jc w:val="center"/>
              <w:rPr>
                <w:rFonts w:ascii="標楷體" w:eastAsia="標楷體" w:hAnsi="標楷體"/>
                <w:b/>
                <w:bCs/>
                <w:color w:val="333333"/>
              </w:rPr>
            </w:pPr>
            <w:r w:rsidRPr="00D66DD6">
              <w:rPr>
                <w:rFonts w:ascii="標楷體" w:eastAsia="標楷體" w:hAnsi="標楷體" w:hint="eastAsia"/>
                <w:b/>
                <w:bCs/>
                <w:color w:val="333333"/>
              </w:rPr>
              <w:t>姓       名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99"/>
            <w:vAlign w:val="center"/>
          </w:tcPr>
          <w:p w:rsidR="00AB5F95" w:rsidRPr="00D66DD6" w:rsidRDefault="00AC7E9E">
            <w:pPr>
              <w:jc w:val="center"/>
              <w:rPr>
                <w:rFonts w:ascii="標楷體" w:eastAsia="標楷體" w:hAnsi="標楷體"/>
                <w:b/>
                <w:bCs/>
                <w:color w:val="333333"/>
              </w:rPr>
            </w:pPr>
            <w:r w:rsidRPr="00D66DD6">
              <w:rPr>
                <w:rFonts w:ascii="標楷體" w:eastAsia="標楷體" w:hAnsi="標楷體" w:hint="eastAsia"/>
                <w:b/>
                <w:bCs/>
                <w:color w:val="333333"/>
              </w:rPr>
              <w:t>性別</w:t>
            </w:r>
          </w:p>
        </w:tc>
        <w:tc>
          <w:tcPr>
            <w:tcW w:w="3778" w:type="dxa"/>
            <w:gridSpan w:val="8"/>
            <w:tcBorders>
              <w:top w:val="single" w:sz="12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99"/>
            <w:vAlign w:val="center"/>
          </w:tcPr>
          <w:p w:rsidR="00AB5F95" w:rsidRPr="00D66DD6" w:rsidRDefault="00AC7E9E">
            <w:pPr>
              <w:jc w:val="center"/>
              <w:rPr>
                <w:rFonts w:ascii="標楷體" w:eastAsia="標楷體" w:hAnsi="標楷體"/>
                <w:b/>
                <w:bCs/>
                <w:color w:val="333333"/>
              </w:rPr>
            </w:pPr>
            <w:r w:rsidRPr="00D66DD6">
              <w:rPr>
                <w:rFonts w:ascii="標楷體" w:eastAsia="標楷體" w:hAnsi="標楷體" w:hint="eastAsia"/>
                <w:b/>
                <w:bCs/>
                <w:color w:val="333333"/>
              </w:rPr>
              <w:t xml:space="preserve">農  </w:t>
            </w:r>
            <w:proofErr w:type="gramStart"/>
            <w:r w:rsidRPr="00D66DD6">
              <w:rPr>
                <w:rFonts w:ascii="標楷體" w:eastAsia="標楷體" w:hAnsi="標楷體" w:hint="eastAsia"/>
                <w:b/>
                <w:bCs/>
                <w:color w:val="333333"/>
              </w:rPr>
              <w:t>曆</w:t>
            </w:r>
            <w:proofErr w:type="gramEnd"/>
            <w:r w:rsidRPr="00D66DD6">
              <w:rPr>
                <w:rFonts w:ascii="標楷體" w:eastAsia="標楷體" w:hAnsi="標楷體" w:hint="eastAsia"/>
                <w:b/>
                <w:bCs/>
                <w:color w:val="333333"/>
              </w:rPr>
              <w:t xml:space="preserve">  出  生  年  月  日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99"/>
            <w:vAlign w:val="center"/>
          </w:tcPr>
          <w:p w:rsidR="00AB5F95" w:rsidRPr="00D66DD6" w:rsidRDefault="00AC7E9E">
            <w:pPr>
              <w:jc w:val="center"/>
              <w:rPr>
                <w:rFonts w:ascii="標楷體" w:eastAsia="標楷體" w:hAnsi="標楷體"/>
                <w:b/>
                <w:bCs/>
                <w:color w:val="333333"/>
              </w:rPr>
            </w:pPr>
            <w:r w:rsidRPr="00D66DD6">
              <w:rPr>
                <w:rFonts w:ascii="標楷體" w:eastAsia="標楷體" w:hAnsi="標楷體" w:hint="eastAsia"/>
                <w:b/>
                <w:bCs/>
                <w:color w:val="333333"/>
              </w:rPr>
              <w:t>現齡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4" w:space="0" w:color="00008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B5F95" w:rsidRPr="00D66DD6" w:rsidRDefault="00AB5F95">
            <w:pPr>
              <w:jc w:val="center"/>
              <w:rPr>
                <w:rFonts w:ascii="標楷體" w:eastAsia="標楷體" w:hAnsi="標楷體"/>
                <w:b/>
                <w:bCs/>
                <w:color w:val="333333"/>
              </w:rPr>
            </w:pPr>
          </w:p>
        </w:tc>
      </w:tr>
      <w:tr w:rsidR="00AB5F95" w:rsidRPr="00D66DD6" w:rsidTr="00B55418">
        <w:trPr>
          <w:cantSplit/>
          <w:trHeight w:hRule="exact" w:val="680"/>
        </w:trPr>
        <w:tc>
          <w:tcPr>
            <w:tcW w:w="24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F95" w:rsidRPr="00D66DD6" w:rsidRDefault="00AB5F95">
            <w:pPr>
              <w:rPr>
                <w:rFonts w:ascii="標楷體" w:eastAsia="標楷體" w:hAnsi="標楷體"/>
              </w:rPr>
            </w:pPr>
          </w:p>
        </w:tc>
      </w:tr>
      <w:tr w:rsidR="00AB5F95" w:rsidRPr="00D66DD6" w:rsidTr="00B55418">
        <w:trPr>
          <w:cantSplit/>
          <w:trHeight w:hRule="exact" w:val="680"/>
        </w:trPr>
        <w:tc>
          <w:tcPr>
            <w:tcW w:w="24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5F95" w:rsidRPr="00D66DD6" w:rsidRDefault="00AC7E9E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 xml:space="preserve">   月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F95" w:rsidRPr="00D66DD6" w:rsidRDefault="00AB5F9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5F95" w:rsidRPr="00D66DD6" w:rsidTr="00B55418">
        <w:trPr>
          <w:cantSplit/>
          <w:trHeight w:hRule="exact" w:val="680"/>
        </w:trPr>
        <w:tc>
          <w:tcPr>
            <w:tcW w:w="24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F95" w:rsidRPr="00D66DD6" w:rsidRDefault="00AB5F9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B5F95" w:rsidRPr="00D66DD6" w:rsidTr="00B55418">
        <w:trPr>
          <w:cantSplit/>
          <w:trHeight w:hRule="exact" w:val="680"/>
        </w:trPr>
        <w:tc>
          <w:tcPr>
            <w:tcW w:w="24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F95" w:rsidRPr="00D66DD6" w:rsidRDefault="00AB5F9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5F95" w:rsidRPr="00D66DD6" w:rsidTr="00B55418">
        <w:trPr>
          <w:cantSplit/>
          <w:trHeight w:hRule="exact" w:val="680"/>
        </w:trPr>
        <w:tc>
          <w:tcPr>
            <w:tcW w:w="24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F95" w:rsidRPr="00D66DD6" w:rsidRDefault="00AB5F9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B5F95" w:rsidRPr="00D66DD6" w:rsidTr="00B55418">
        <w:trPr>
          <w:cantSplit/>
          <w:trHeight w:hRule="exact" w:val="680"/>
        </w:trPr>
        <w:tc>
          <w:tcPr>
            <w:tcW w:w="24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F95" w:rsidRPr="00D66DD6" w:rsidRDefault="00AB5F9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B5F95" w:rsidRPr="00D66DD6" w:rsidTr="00B55418">
        <w:trPr>
          <w:cantSplit/>
          <w:trHeight w:hRule="exact" w:val="680"/>
        </w:trPr>
        <w:tc>
          <w:tcPr>
            <w:tcW w:w="24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F95" w:rsidRPr="00D66DD6" w:rsidRDefault="00AB5F9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B5F95" w:rsidRPr="00D66DD6" w:rsidTr="00B55418">
        <w:trPr>
          <w:cantSplit/>
          <w:trHeight w:hRule="exact" w:val="680"/>
        </w:trPr>
        <w:tc>
          <w:tcPr>
            <w:tcW w:w="24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F95" w:rsidRPr="00D66DD6" w:rsidRDefault="00AB5F9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B5F95" w:rsidRPr="00D66DD6" w:rsidTr="00B55418">
        <w:trPr>
          <w:cantSplit/>
          <w:trHeight w:hRule="exact" w:val="680"/>
        </w:trPr>
        <w:tc>
          <w:tcPr>
            <w:tcW w:w="24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F95" w:rsidRPr="00D66DD6" w:rsidRDefault="00AB5F9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66DD6" w:rsidRPr="00D66DD6" w:rsidTr="00B55418">
        <w:trPr>
          <w:cantSplit/>
          <w:trHeight w:hRule="exact" w:val="680"/>
        </w:trPr>
        <w:tc>
          <w:tcPr>
            <w:tcW w:w="24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D6" w:rsidRPr="00D66DD6" w:rsidRDefault="00D66DD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D6" w:rsidRPr="00D66DD6" w:rsidRDefault="00D66DD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6DD6" w:rsidRPr="00D66DD6" w:rsidRDefault="00D66DD6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DD6" w:rsidRPr="00D66DD6" w:rsidRDefault="00D66DD6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DD6" w:rsidRPr="00D66DD6" w:rsidRDefault="00D66DD6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DD6" w:rsidRPr="00D66DD6" w:rsidRDefault="00D66DD6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D6" w:rsidRPr="00D66DD6" w:rsidRDefault="00D66DD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6DD6" w:rsidRPr="00D66DD6" w:rsidRDefault="00D66DD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66DD6" w:rsidRPr="00D66DD6" w:rsidTr="00B55418">
        <w:trPr>
          <w:cantSplit/>
          <w:trHeight w:hRule="exact" w:val="680"/>
        </w:trPr>
        <w:tc>
          <w:tcPr>
            <w:tcW w:w="24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D6" w:rsidRPr="00D66DD6" w:rsidRDefault="00D66DD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D6" w:rsidRPr="00D66DD6" w:rsidRDefault="00D66DD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6DD6" w:rsidRPr="00D66DD6" w:rsidRDefault="00D66DD6" w:rsidP="00CF04F6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DD6" w:rsidRPr="00D66DD6" w:rsidRDefault="00D66DD6" w:rsidP="00CF04F6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DD6" w:rsidRPr="00D66DD6" w:rsidRDefault="00D66DD6" w:rsidP="00CF04F6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DD6" w:rsidRPr="00D66DD6" w:rsidRDefault="00D66DD6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D6" w:rsidRPr="00D66DD6" w:rsidRDefault="00D66DD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6DD6" w:rsidRPr="00D66DD6" w:rsidRDefault="00D66DD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66DD6" w:rsidRPr="00D66DD6" w:rsidTr="00B55418">
        <w:trPr>
          <w:cantSplit/>
          <w:trHeight w:hRule="exact" w:val="680"/>
        </w:trPr>
        <w:tc>
          <w:tcPr>
            <w:tcW w:w="24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6DD6" w:rsidRPr="00D66DD6" w:rsidRDefault="00D66DD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6DD6" w:rsidRPr="00D66DD6" w:rsidRDefault="00D66DD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66DD6" w:rsidRPr="00D66DD6" w:rsidRDefault="00D66DD6" w:rsidP="00CF04F6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66DD6" w:rsidRPr="00D66DD6" w:rsidRDefault="00D66DD6" w:rsidP="00CF04F6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66DD6" w:rsidRPr="00D66DD6" w:rsidRDefault="00D66DD6" w:rsidP="00CF04F6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66DD6" w:rsidRPr="00D66DD6" w:rsidRDefault="00D66DD6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6DD6" w:rsidRPr="00D66DD6" w:rsidRDefault="00D66DD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DD6" w:rsidRPr="00D66DD6" w:rsidRDefault="00D66DD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B5F95" w:rsidRPr="00D66DD6" w:rsidTr="00B55418">
        <w:trPr>
          <w:cantSplit/>
          <w:trHeight w:hRule="exact" w:val="680"/>
        </w:trPr>
        <w:tc>
          <w:tcPr>
            <w:tcW w:w="24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F95" w:rsidRPr="00D66DD6" w:rsidRDefault="00AB5F9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B5F95" w:rsidRPr="00D66DD6" w:rsidTr="00B55418">
        <w:trPr>
          <w:cantSplit/>
          <w:trHeight w:hRule="exact" w:val="680"/>
        </w:trPr>
        <w:tc>
          <w:tcPr>
            <w:tcW w:w="24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F95" w:rsidRPr="00D66DD6" w:rsidRDefault="00AB5F9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B5F95" w:rsidRPr="00D66DD6" w:rsidTr="00B55418">
        <w:trPr>
          <w:cantSplit/>
          <w:trHeight w:hRule="exact" w:val="680"/>
        </w:trPr>
        <w:tc>
          <w:tcPr>
            <w:tcW w:w="24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B5F95" w:rsidRPr="00D66DD6" w:rsidRDefault="00AC7E9E">
            <w:pPr>
              <w:jc w:val="right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5F95" w:rsidRPr="00D66DD6" w:rsidRDefault="00AB5F9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F95" w:rsidRPr="00D66DD6" w:rsidRDefault="00AB5F9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B5F95" w:rsidRPr="00D66DD6" w:rsidTr="00B55418">
        <w:trPr>
          <w:cantSplit/>
          <w:trHeight w:val="1328"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B5F95" w:rsidRPr="00D66DD6" w:rsidRDefault="00AC7E9E" w:rsidP="00B55418">
            <w:pPr>
              <w:jc w:val="distribute"/>
              <w:rPr>
                <w:rFonts w:ascii="標楷體" w:eastAsia="標楷體" w:hAnsi="標楷體"/>
              </w:rPr>
            </w:pPr>
            <w:r w:rsidRPr="00D66DD6">
              <w:rPr>
                <w:rFonts w:ascii="標楷體" w:eastAsia="標楷體" w:hAnsi="標楷體" w:hint="eastAsia"/>
                <w:b/>
                <w:bCs/>
                <w:color w:val="333333"/>
              </w:rPr>
              <w:t>備註</w:t>
            </w:r>
          </w:p>
        </w:tc>
        <w:tc>
          <w:tcPr>
            <w:tcW w:w="9443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B5F95" w:rsidRPr="00D66DD6" w:rsidRDefault="00AB5F95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AC7E9E" w:rsidRPr="00D66DD6" w:rsidRDefault="00AC7E9E" w:rsidP="00B55418">
      <w:pPr>
        <w:jc w:val="center"/>
        <w:rPr>
          <w:rFonts w:ascii="標楷體" w:eastAsia="標楷體" w:hAnsi="標楷體" w:cs="MS Mincho"/>
        </w:rPr>
      </w:pPr>
    </w:p>
    <w:sectPr w:rsidR="00AC7E9E" w:rsidRPr="00D66DD6" w:rsidSect="00D66DD6">
      <w:pgSz w:w="11907" w:h="16840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579" w:rsidRDefault="00864579" w:rsidP="00D66DD6">
      <w:r>
        <w:separator/>
      </w:r>
    </w:p>
  </w:endnote>
  <w:endnote w:type="continuationSeparator" w:id="0">
    <w:p w:rsidR="00864579" w:rsidRDefault="00864579" w:rsidP="00D66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579" w:rsidRDefault="00864579" w:rsidP="00D66DD6">
      <w:r>
        <w:separator/>
      </w:r>
    </w:p>
  </w:footnote>
  <w:footnote w:type="continuationSeparator" w:id="0">
    <w:p w:rsidR="00864579" w:rsidRDefault="00864579" w:rsidP="00D66D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6DD6"/>
    <w:rsid w:val="000847A6"/>
    <w:rsid w:val="003466EE"/>
    <w:rsid w:val="003E7CFE"/>
    <w:rsid w:val="00515155"/>
    <w:rsid w:val="00522F8C"/>
    <w:rsid w:val="00834594"/>
    <w:rsid w:val="00864579"/>
    <w:rsid w:val="00AB5F95"/>
    <w:rsid w:val="00AC7E9E"/>
    <w:rsid w:val="00AF1746"/>
    <w:rsid w:val="00B55418"/>
    <w:rsid w:val="00D66DD6"/>
    <w:rsid w:val="00E92024"/>
    <w:rsid w:val="00FB6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6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66DD6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D66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66DD6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44182-48EB-4856-AC8C-4B938F11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20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311</CharactersWithSpaces>
  <SharedDoc>false</SharedDoc>
  <HLinks>
    <vt:vector size="6" baseType="variant">
      <vt:variant>
        <vt:i4>1231236545</vt:i4>
      </vt:variant>
      <vt:variant>
        <vt:i4>-1</vt:i4>
      </vt:variant>
      <vt:variant>
        <vt:i4>1026</vt:i4>
      </vt:variant>
      <vt:variant>
        <vt:i4>1</vt:i4>
      </vt:variant>
      <vt:variant>
        <vt:lpwstr>Z:\2008保安宮網站更新進度表\2008保生文化祭網頁素材\保安宮新字體-點陣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 團 法 人 台 北 保 安 宮</dc:title>
  <dc:creator>User</dc:creator>
  <cp:lastModifiedBy>PAT</cp:lastModifiedBy>
  <cp:revision>2</cp:revision>
  <cp:lastPrinted>2021-02-17T07:17:00Z</cp:lastPrinted>
  <dcterms:created xsi:type="dcterms:W3CDTF">2021-02-17T07:21:00Z</dcterms:created>
  <dcterms:modified xsi:type="dcterms:W3CDTF">2021-02-17T07:21:00Z</dcterms:modified>
</cp:coreProperties>
</file>